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721E" w14:textId="77777777" w:rsidR="00921A7E" w:rsidRDefault="00921A7E" w:rsidP="00921A7E">
      <w:pPr>
        <w:jc w:val="center"/>
        <w:rPr>
          <w:b/>
          <w:bCs/>
          <w:sz w:val="40"/>
          <w:szCs w:val="40"/>
        </w:rPr>
      </w:pPr>
    </w:p>
    <w:p w14:paraId="4DFE3187" w14:textId="77777777" w:rsidR="00921A7E" w:rsidRDefault="00921A7E" w:rsidP="00921A7E">
      <w:pPr>
        <w:jc w:val="center"/>
        <w:rPr>
          <w:b/>
          <w:bCs/>
          <w:sz w:val="40"/>
          <w:szCs w:val="40"/>
        </w:rPr>
      </w:pPr>
    </w:p>
    <w:p w14:paraId="52336B4B" w14:textId="77777777" w:rsidR="00140D62" w:rsidRPr="00140D62" w:rsidRDefault="00140D62" w:rsidP="00921A7E">
      <w:pPr>
        <w:jc w:val="center"/>
        <w:rPr>
          <w:b/>
          <w:bCs/>
          <w:sz w:val="40"/>
          <w:szCs w:val="40"/>
        </w:rPr>
      </w:pPr>
    </w:p>
    <w:p w14:paraId="0CE449D1" w14:textId="045A9430" w:rsidR="00D87B21" w:rsidRPr="00D87B21" w:rsidRDefault="00883672" w:rsidP="00921A7E">
      <w:pPr>
        <w:jc w:val="center"/>
        <w:rPr>
          <w:b/>
          <w:bCs/>
          <w:sz w:val="70"/>
          <w:szCs w:val="70"/>
        </w:rPr>
      </w:pPr>
      <w:r>
        <w:rPr>
          <w:rFonts w:hint="eastAsia"/>
          <w:b/>
          <w:bCs/>
          <w:sz w:val="70"/>
          <w:szCs w:val="70"/>
        </w:rPr>
        <w:t>데이터베이스</w:t>
      </w:r>
    </w:p>
    <w:p w14:paraId="66A8D67B" w14:textId="17B8EA0D" w:rsidR="00140D62" w:rsidRPr="00544CCD" w:rsidRDefault="00544CCD" w:rsidP="00D87B21">
      <w:pPr>
        <w:jc w:val="center"/>
        <w:rPr>
          <w:b/>
          <w:bCs/>
          <w:sz w:val="30"/>
          <w:szCs w:val="30"/>
        </w:rPr>
      </w:pPr>
      <w:r w:rsidRPr="00544CCD">
        <w:rPr>
          <w:rFonts w:hint="eastAsia"/>
          <w:b/>
          <w:bCs/>
          <w:sz w:val="30"/>
          <w:szCs w:val="30"/>
        </w:rPr>
        <w:t>신효섭 교수님</w:t>
      </w:r>
    </w:p>
    <w:p w14:paraId="50754A03" w14:textId="7B66935D" w:rsidR="00697DB2" w:rsidRDefault="00D87B21" w:rsidP="00D87B21">
      <w:pPr>
        <w:jc w:val="center"/>
        <w:rPr>
          <w:b/>
          <w:bCs/>
          <w:sz w:val="40"/>
          <w:szCs w:val="40"/>
        </w:rPr>
      </w:pPr>
      <w:r w:rsidRPr="00140D62">
        <w:rPr>
          <w:rFonts w:hint="eastAsia"/>
          <w:b/>
          <w:bCs/>
          <w:sz w:val="40"/>
          <w:szCs w:val="40"/>
        </w:rPr>
        <w:t>&lt;</w:t>
      </w:r>
      <w:r w:rsidR="00883672">
        <w:rPr>
          <w:rFonts w:hint="eastAsia"/>
          <w:b/>
          <w:bCs/>
          <w:sz w:val="40"/>
          <w:szCs w:val="40"/>
        </w:rPr>
        <w:t>기말 프로젝트 선행 과제</w:t>
      </w:r>
      <w:r w:rsidR="00697DB2">
        <w:rPr>
          <w:b/>
          <w:bCs/>
          <w:sz w:val="40"/>
          <w:szCs w:val="40"/>
        </w:rPr>
        <w:t>&gt;</w:t>
      </w:r>
    </w:p>
    <w:p w14:paraId="3C755BAD" w14:textId="5BF21445" w:rsidR="00D87B21" w:rsidRPr="00697DB2" w:rsidRDefault="00883672" w:rsidP="00D87B21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네이버 현재 상영 영화 정보 크롤링</w:t>
      </w:r>
    </w:p>
    <w:p w14:paraId="3C590B98" w14:textId="77777777" w:rsidR="00D87B21" w:rsidRDefault="00D87B21" w:rsidP="00D87B21">
      <w:pPr>
        <w:jc w:val="right"/>
      </w:pPr>
    </w:p>
    <w:p w14:paraId="15C107AF" w14:textId="2FF3F954" w:rsidR="00D87B21" w:rsidRDefault="00D87B21" w:rsidP="00D87B21">
      <w:pPr>
        <w:jc w:val="right"/>
      </w:pPr>
    </w:p>
    <w:p w14:paraId="3DB0E2E2" w14:textId="45FCCA00" w:rsidR="00D87B21" w:rsidRDefault="00D87B21" w:rsidP="00D87B21">
      <w:pPr>
        <w:jc w:val="right"/>
      </w:pPr>
    </w:p>
    <w:p w14:paraId="302B67D1" w14:textId="77777777" w:rsidR="00D87B21" w:rsidRDefault="00D87B21" w:rsidP="00D87B21">
      <w:pPr>
        <w:jc w:val="right"/>
      </w:pPr>
    </w:p>
    <w:p w14:paraId="089C3B11" w14:textId="1259B39D" w:rsidR="00D87B21" w:rsidRDefault="00D87B21" w:rsidP="00D87B21">
      <w:pPr>
        <w:jc w:val="right"/>
      </w:pPr>
    </w:p>
    <w:p w14:paraId="164C4B41" w14:textId="77777777" w:rsidR="00D77D2B" w:rsidRDefault="00D77D2B" w:rsidP="00D87B21">
      <w:pPr>
        <w:jc w:val="right"/>
      </w:pPr>
    </w:p>
    <w:p w14:paraId="50D03F06" w14:textId="77777777" w:rsidR="00D87B21" w:rsidRDefault="00D87B21" w:rsidP="00D87B21">
      <w:pPr>
        <w:jc w:val="right"/>
      </w:pPr>
    </w:p>
    <w:p w14:paraId="587FFE6B" w14:textId="2BF7B53D" w:rsidR="00D87B21" w:rsidRDefault="00D87B21" w:rsidP="00D87B21">
      <w:pPr>
        <w:jc w:val="right"/>
        <w:rPr>
          <w:sz w:val="26"/>
          <w:szCs w:val="26"/>
        </w:rPr>
      </w:pPr>
    </w:p>
    <w:p w14:paraId="58F0A7B2" w14:textId="77777777" w:rsidR="00544CCD" w:rsidRPr="00B35D6F" w:rsidRDefault="00544CCD" w:rsidP="00D87B21">
      <w:pPr>
        <w:jc w:val="right"/>
        <w:rPr>
          <w:sz w:val="26"/>
          <w:szCs w:val="26"/>
        </w:rPr>
      </w:pPr>
    </w:p>
    <w:p w14:paraId="1DD869A5" w14:textId="77777777" w:rsidR="00D77D2B" w:rsidRPr="00B35D6F" w:rsidRDefault="00E6183C" w:rsidP="00D87B21">
      <w:pPr>
        <w:jc w:val="right"/>
        <w:rPr>
          <w:sz w:val="26"/>
          <w:szCs w:val="26"/>
        </w:rPr>
      </w:pPr>
      <w:r w:rsidRPr="00B35D6F">
        <w:rPr>
          <w:rFonts w:hint="eastAsia"/>
          <w:sz w:val="26"/>
          <w:szCs w:val="26"/>
        </w:rPr>
        <w:t>컴퓨터공학부</w:t>
      </w:r>
    </w:p>
    <w:p w14:paraId="3F724F09" w14:textId="14911B7E" w:rsidR="00D87B21" w:rsidRPr="00B35D6F" w:rsidRDefault="00E6183C" w:rsidP="00D87B21">
      <w:pPr>
        <w:jc w:val="right"/>
        <w:rPr>
          <w:sz w:val="26"/>
          <w:szCs w:val="26"/>
        </w:rPr>
      </w:pPr>
      <w:r w:rsidRPr="00B35D6F">
        <w:rPr>
          <w:rFonts w:hint="eastAsia"/>
          <w:sz w:val="26"/>
          <w:szCs w:val="26"/>
        </w:rPr>
        <w:t>201911278</w:t>
      </w:r>
    </w:p>
    <w:p w14:paraId="5150C530" w14:textId="2DF05399" w:rsidR="00927159" w:rsidRPr="00B35D6F" w:rsidRDefault="00E6183C" w:rsidP="00D87B21">
      <w:pPr>
        <w:jc w:val="right"/>
        <w:rPr>
          <w:sz w:val="26"/>
          <w:szCs w:val="26"/>
        </w:rPr>
      </w:pPr>
      <w:r w:rsidRPr="00B35D6F">
        <w:rPr>
          <w:rFonts w:hint="eastAsia"/>
          <w:sz w:val="26"/>
          <w:szCs w:val="26"/>
        </w:rPr>
        <w:t>정</w:t>
      </w:r>
      <w:r w:rsidR="00D87B21" w:rsidRPr="00B35D6F">
        <w:rPr>
          <w:rFonts w:hint="eastAsia"/>
          <w:sz w:val="26"/>
          <w:szCs w:val="26"/>
        </w:rPr>
        <w:t xml:space="preserve"> </w:t>
      </w:r>
      <w:r w:rsidRPr="00B35D6F">
        <w:rPr>
          <w:rFonts w:hint="eastAsia"/>
          <w:sz w:val="26"/>
          <w:szCs w:val="26"/>
        </w:rPr>
        <w:t>경</w:t>
      </w:r>
      <w:r w:rsidR="00D87B21" w:rsidRPr="00B35D6F">
        <w:rPr>
          <w:rFonts w:hint="eastAsia"/>
          <w:sz w:val="26"/>
          <w:szCs w:val="26"/>
        </w:rPr>
        <w:t xml:space="preserve"> </w:t>
      </w:r>
      <w:r w:rsidRPr="00B35D6F">
        <w:rPr>
          <w:rFonts w:hint="eastAsia"/>
          <w:sz w:val="26"/>
          <w:szCs w:val="26"/>
        </w:rPr>
        <w:t>은</w:t>
      </w:r>
    </w:p>
    <w:p w14:paraId="6C0748C7" w14:textId="0113043D" w:rsidR="00C1082C" w:rsidRPr="00C1082C" w:rsidRDefault="00C1082C">
      <w:pPr>
        <w:rPr>
          <w:b/>
          <w:bCs/>
          <w:sz w:val="40"/>
          <w:szCs w:val="40"/>
        </w:rPr>
      </w:pPr>
      <w:r w:rsidRPr="00C1082C">
        <w:rPr>
          <w:rFonts w:hint="eastAsia"/>
          <w:b/>
          <w:bCs/>
          <w:sz w:val="40"/>
          <w:szCs w:val="40"/>
        </w:rPr>
        <w:lastRenderedPageBreak/>
        <w:t>목차</w:t>
      </w:r>
    </w:p>
    <w:p w14:paraId="3CE24118" w14:textId="77777777" w:rsidR="00C1082C" w:rsidRDefault="00C1082C">
      <w:pPr>
        <w:rPr>
          <w:sz w:val="26"/>
          <w:szCs w:val="26"/>
        </w:rPr>
      </w:pPr>
    </w:p>
    <w:p w14:paraId="5FC8771F" w14:textId="685F6422" w:rsidR="00C4752E" w:rsidRDefault="00597CFD" w:rsidP="00597CFD">
      <w:pPr>
        <w:rPr>
          <w:sz w:val="26"/>
          <w:szCs w:val="26"/>
        </w:rPr>
      </w:pPr>
      <w:r w:rsidRPr="00C1082C">
        <w:rPr>
          <w:rFonts w:hint="eastAsia"/>
          <w:sz w:val="26"/>
          <w:szCs w:val="26"/>
        </w:rPr>
        <w:t>1</w:t>
      </w:r>
      <w:r w:rsidRPr="00C1082C">
        <w:rPr>
          <w:sz w:val="26"/>
          <w:szCs w:val="26"/>
        </w:rPr>
        <w:t xml:space="preserve">. </w:t>
      </w:r>
      <w:r w:rsidR="00AF0EC9">
        <w:rPr>
          <w:rFonts w:hint="eastAsia"/>
          <w:sz w:val="26"/>
          <w:szCs w:val="26"/>
        </w:rPr>
        <w:t xml:space="preserve">과제 </w:t>
      </w:r>
      <w:r w:rsidR="00770993">
        <w:rPr>
          <w:rFonts w:hint="eastAsia"/>
          <w:sz w:val="26"/>
          <w:szCs w:val="26"/>
        </w:rPr>
        <w:t>개요</w:t>
      </w:r>
    </w:p>
    <w:p w14:paraId="201568E4" w14:textId="49E1208F" w:rsidR="002413F9" w:rsidRDefault="00C4752E" w:rsidP="00597CF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E84925">
        <w:rPr>
          <w:sz w:val="26"/>
          <w:szCs w:val="26"/>
        </w:rPr>
        <w:t>소</w:t>
      </w:r>
      <w:r w:rsidR="00E84925">
        <w:rPr>
          <w:rFonts w:hint="eastAsia"/>
          <w:sz w:val="26"/>
          <w:szCs w:val="26"/>
        </w:rPr>
        <w:t xml:space="preserve">스 </w:t>
      </w:r>
      <w:r w:rsidR="00597CFD" w:rsidRPr="00C1082C">
        <w:rPr>
          <w:rFonts w:hint="eastAsia"/>
          <w:sz w:val="26"/>
          <w:szCs w:val="26"/>
        </w:rPr>
        <w:t>코드</w:t>
      </w:r>
    </w:p>
    <w:p w14:paraId="61269D36" w14:textId="77777777" w:rsidR="004636DA" w:rsidRDefault="00C4752E" w:rsidP="008653BC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597CFD" w:rsidRPr="00C1082C">
        <w:rPr>
          <w:sz w:val="26"/>
          <w:szCs w:val="26"/>
        </w:rPr>
        <w:t xml:space="preserve">. </w:t>
      </w:r>
      <w:r w:rsidR="00627CAE">
        <w:rPr>
          <w:rFonts w:hint="eastAsia"/>
          <w:sz w:val="26"/>
          <w:szCs w:val="26"/>
        </w:rPr>
        <w:t xml:space="preserve">프로그램 수행 결과 </w:t>
      </w:r>
      <w:r w:rsidR="00627CAE">
        <w:rPr>
          <w:sz w:val="26"/>
          <w:szCs w:val="26"/>
        </w:rPr>
        <w:t>s</w:t>
      </w:r>
      <w:r w:rsidR="00597CFD" w:rsidRPr="00C1082C">
        <w:rPr>
          <w:sz w:val="26"/>
          <w:szCs w:val="26"/>
        </w:rPr>
        <w:t>napshot</w:t>
      </w:r>
    </w:p>
    <w:p w14:paraId="5544B77F" w14:textId="4102334C" w:rsidR="00C1082C" w:rsidRPr="00793933" w:rsidRDefault="004636DA" w:rsidP="008653B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요약 및 결론</w:t>
      </w:r>
      <w:r w:rsidR="00C1082C">
        <w:rPr>
          <w:b/>
          <w:bCs/>
          <w:sz w:val="24"/>
          <w:szCs w:val="24"/>
        </w:rPr>
        <w:br w:type="page"/>
      </w:r>
    </w:p>
    <w:p w14:paraId="57F940D5" w14:textId="709C0F43" w:rsidR="007F6E23" w:rsidRDefault="00AF0EC9" w:rsidP="006F1C55"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1</w:t>
      </w:r>
      <w:r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과제 개요</w:t>
      </w:r>
    </w:p>
    <w:p w14:paraId="4911CB24" w14:textId="2EAC89E8" w:rsidR="00AD12AE" w:rsidRDefault="003D476F" w:rsidP="006F1C55">
      <w:pPr>
        <w:rPr>
          <w:szCs w:val="20"/>
        </w:rPr>
      </w:pPr>
      <w:r w:rsidRPr="006356E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9C663F9" wp14:editId="43487C8D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655820" cy="1306195"/>
            <wp:effectExtent l="0" t="0" r="0" b="8255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9" b="51295"/>
                    <a:stretch/>
                  </pic:blipFill>
                  <pic:spPr bwMode="auto">
                    <a:xfrm>
                      <a:off x="0" y="0"/>
                      <a:ext cx="465582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D4D">
        <w:rPr>
          <w:rFonts w:hint="eastAsia"/>
          <w:szCs w:val="20"/>
        </w:rPr>
        <w:t xml:space="preserve"> 과제는 네이버 영화 사이트의 현재 상영 영화의 모든 데이터를 크롤링하는 과제이다.</w:t>
      </w:r>
      <w:r>
        <w:rPr>
          <w:rFonts w:hint="eastAsia"/>
          <w:szCs w:val="20"/>
        </w:rPr>
        <w:t xml:space="preserve"> </w:t>
      </w:r>
      <w:r w:rsidR="006356E2">
        <w:rPr>
          <w:rFonts w:hint="eastAsia"/>
          <w:szCs w:val="20"/>
        </w:rPr>
        <w:t>모든 영화 정보의 포맷은 아래와 같</w:t>
      </w:r>
      <w:r w:rsidR="00EA5D2B">
        <w:rPr>
          <w:rFonts w:hint="eastAsia"/>
          <w:szCs w:val="20"/>
        </w:rPr>
        <w:t>다.</w:t>
      </w:r>
    </w:p>
    <w:p w14:paraId="0D58369B" w14:textId="3771FC3B" w:rsidR="006F2995" w:rsidRDefault="006356E2" w:rsidP="006F1C55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3D476F">
        <w:rPr>
          <w:rFonts w:hint="eastAsia"/>
          <w:szCs w:val="20"/>
        </w:rPr>
        <w:t xml:space="preserve">각 영화마다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11</w:t>
      </w:r>
      <w:r>
        <w:rPr>
          <w:rFonts w:hint="eastAsia"/>
          <w:szCs w:val="20"/>
        </w:rPr>
        <w:t>개의 정보를 가져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것은 각각 </w:t>
      </w:r>
      <w:r>
        <w:rPr>
          <w:szCs w:val="20"/>
        </w:rPr>
        <w:t>title (</w:t>
      </w:r>
      <w:r>
        <w:rPr>
          <w:rFonts w:hint="eastAsia"/>
          <w:szCs w:val="20"/>
        </w:rPr>
        <w:t>영화 제목),</w:t>
      </w:r>
      <w:r>
        <w:rPr>
          <w:szCs w:val="20"/>
        </w:rPr>
        <w:t xml:space="preserve"> movie_rate (</w:t>
      </w:r>
      <w:r>
        <w:rPr>
          <w:rFonts w:hint="eastAsia"/>
          <w:szCs w:val="20"/>
        </w:rPr>
        <w:t>영화 등급)</w:t>
      </w:r>
      <w:r>
        <w:rPr>
          <w:szCs w:val="20"/>
        </w:rPr>
        <w:t>, netizen_rate (</w:t>
      </w:r>
      <w:r>
        <w:rPr>
          <w:rFonts w:hint="eastAsia"/>
          <w:szCs w:val="20"/>
        </w:rPr>
        <w:t>네티즌 평점)</w:t>
      </w:r>
      <w:r>
        <w:rPr>
          <w:szCs w:val="20"/>
        </w:rPr>
        <w:t>, netizen_count (</w:t>
      </w:r>
      <w:r>
        <w:rPr>
          <w:rFonts w:hint="eastAsia"/>
          <w:szCs w:val="20"/>
        </w:rPr>
        <w:t>네티즌 평점 참여자 수)</w:t>
      </w:r>
      <w:r>
        <w:rPr>
          <w:szCs w:val="20"/>
        </w:rPr>
        <w:t>, journalist_score (</w:t>
      </w:r>
      <w:r>
        <w:rPr>
          <w:rFonts w:hint="eastAsia"/>
          <w:szCs w:val="20"/>
        </w:rPr>
        <w:t>기자평론가 평점)</w:t>
      </w:r>
      <w:r>
        <w:rPr>
          <w:szCs w:val="20"/>
        </w:rPr>
        <w:t>, journalist_count (</w:t>
      </w:r>
      <w:r>
        <w:rPr>
          <w:rFonts w:hint="eastAsia"/>
          <w:szCs w:val="20"/>
        </w:rPr>
        <w:t>기자평론가 참여자 수)</w:t>
      </w:r>
      <w:r>
        <w:rPr>
          <w:szCs w:val="20"/>
        </w:rPr>
        <w:t>, scope (</w:t>
      </w:r>
      <w:r>
        <w:rPr>
          <w:rFonts w:hint="eastAsia"/>
          <w:szCs w:val="20"/>
        </w:rPr>
        <w:t>개요)</w:t>
      </w:r>
      <w:r>
        <w:rPr>
          <w:szCs w:val="20"/>
        </w:rPr>
        <w:t>, playing_time (</w:t>
      </w:r>
      <w:r>
        <w:rPr>
          <w:rFonts w:hint="eastAsia"/>
          <w:szCs w:val="20"/>
        </w:rPr>
        <w:t>상영 시간)</w:t>
      </w:r>
      <w:r>
        <w:rPr>
          <w:szCs w:val="20"/>
        </w:rPr>
        <w:t>, opening_date (</w:t>
      </w:r>
      <w:r>
        <w:rPr>
          <w:rFonts w:hint="eastAsia"/>
          <w:szCs w:val="20"/>
        </w:rPr>
        <w:t>개봉 날짜)</w:t>
      </w:r>
      <w:r>
        <w:rPr>
          <w:szCs w:val="20"/>
        </w:rPr>
        <w:t>, director (</w:t>
      </w:r>
      <w:r>
        <w:rPr>
          <w:rFonts w:hint="eastAsia"/>
          <w:szCs w:val="20"/>
        </w:rPr>
        <w:t>감독)</w:t>
      </w:r>
      <w:r>
        <w:rPr>
          <w:szCs w:val="20"/>
        </w:rPr>
        <w:t>, image (</w:t>
      </w:r>
      <w:r>
        <w:rPr>
          <w:rFonts w:hint="eastAsia"/>
          <w:szCs w:val="20"/>
        </w:rPr>
        <w:t>영화 대표 이미지 주소)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1</w:t>
      </w:r>
      <w:r>
        <w:rPr>
          <w:szCs w:val="20"/>
        </w:rPr>
        <w:t>1</w:t>
      </w:r>
      <w:r>
        <w:rPr>
          <w:rFonts w:hint="eastAsia"/>
          <w:szCs w:val="20"/>
        </w:rPr>
        <w:t>개</w:t>
      </w:r>
      <w:r w:rsidR="003D476F">
        <w:rPr>
          <w:rFonts w:hint="eastAsia"/>
          <w:szCs w:val="20"/>
        </w:rPr>
        <w:t>는</w:t>
      </w:r>
      <w:r w:rsidR="003D476F">
        <w:rPr>
          <w:szCs w:val="20"/>
        </w:rPr>
        <w:t xml:space="preserve"> naverMovie table</w:t>
      </w:r>
      <w:r w:rsidR="003D476F">
        <w:rPr>
          <w:rFonts w:hint="eastAsia"/>
          <w:szCs w:val="20"/>
        </w:rPr>
        <w:t>의 애트리뷰트 명이 된다.</w:t>
      </w:r>
      <w:r w:rsidR="003D476F">
        <w:rPr>
          <w:szCs w:val="20"/>
        </w:rPr>
        <w:t xml:space="preserve"> </w:t>
      </w:r>
    </w:p>
    <w:p w14:paraId="39055D63" w14:textId="324FEE24" w:rsidR="00531460" w:rsidRDefault="00CD2513" w:rsidP="006F2995">
      <w:pPr>
        <w:ind w:firstLineChars="100" w:firstLine="200"/>
        <w:rPr>
          <w:szCs w:val="20"/>
        </w:rPr>
      </w:pPr>
      <w:r w:rsidRPr="006F2995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0B1076B" wp14:editId="5FEEF553">
            <wp:simplePos x="0" y="0"/>
            <wp:positionH relativeFrom="margin">
              <wp:align>center</wp:align>
            </wp:positionH>
            <wp:positionV relativeFrom="paragraph">
              <wp:posOffset>2366010</wp:posOffset>
            </wp:positionV>
            <wp:extent cx="4962525" cy="2270760"/>
            <wp:effectExtent l="0" t="0" r="9525" b="0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95">
        <w:rPr>
          <w:rFonts w:hint="eastAsia"/>
          <w:szCs w:val="20"/>
        </w:rPr>
        <w:t xml:space="preserve">영화 제목은 그 길이가 다양하여 </w:t>
      </w:r>
      <w:r w:rsidR="00977A46">
        <w:rPr>
          <w:rFonts w:hint="eastAsia"/>
          <w:szCs w:val="20"/>
        </w:rPr>
        <w:t xml:space="preserve">최대 길이를 </w:t>
      </w:r>
      <w:r w:rsidR="00262EBE">
        <w:rPr>
          <w:rFonts w:hint="eastAsia"/>
          <w:szCs w:val="20"/>
        </w:rPr>
        <w:t>길게 하여</w:t>
      </w:r>
      <w:r w:rsidR="00977A46">
        <w:rPr>
          <w:rFonts w:hint="eastAsia"/>
          <w:szCs w:val="20"/>
        </w:rPr>
        <w:t xml:space="preserve"> </w:t>
      </w:r>
      <w:r w:rsidR="006F2995">
        <w:rPr>
          <w:szCs w:val="20"/>
        </w:rPr>
        <w:t>varchar</w:t>
      </w:r>
      <w:r w:rsidR="006F2995">
        <w:rPr>
          <w:rFonts w:hint="eastAsia"/>
          <w:szCs w:val="20"/>
        </w:rPr>
        <w:t>를 이용하</w:t>
      </w:r>
      <w:r w:rsidR="00EA305B">
        <w:rPr>
          <w:rFonts w:hint="eastAsia"/>
          <w:szCs w:val="20"/>
        </w:rPr>
        <w:t>고,</w:t>
      </w:r>
      <w:r w:rsidR="00EA305B">
        <w:rPr>
          <w:szCs w:val="20"/>
        </w:rPr>
        <w:t xml:space="preserve"> </w:t>
      </w:r>
      <w:r w:rsidR="00EA305B">
        <w:rPr>
          <w:rFonts w:hint="eastAsia"/>
          <w:szCs w:val="20"/>
        </w:rPr>
        <w:t xml:space="preserve">영화 등급은 </w:t>
      </w:r>
      <w:r w:rsidR="00EA305B">
        <w:rPr>
          <w:szCs w:val="20"/>
        </w:rPr>
        <w:t>15</w:t>
      </w:r>
      <w:r w:rsidR="00EA305B">
        <w:rPr>
          <w:rFonts w:hint="eastAsia"/>
          <w:szCs w:val="20"/>
        </w:rPr>
        <w:t>세 이상,</w:t>
      </w:r>
      <w:r w:rsidR="00EA305B">
        <w:rPr>
          <w:szCs w:val="20"/>
        </w:rPr>
        <w:t xml:space="preserve"> </w:t>
      </w:r>
      <w:r w:rsidR="00EA305B">
        <w:rPr>
          <w:rFonts w:hint="eastAsia"/>
          <w:szCs w:val="20"/>
        </w:rPr>
        <w:t>전체 관람가 등</w:t>
      </w:r>
      <w:r w:rsidR="006F2995">
        <w:rPr>
          <w:rFonts w:hint="eastAsia"/>
          <w:szCs w:val="20"/>
        </w:rPr>
        <w:t xml:space="preserve"> </w:t>
      </w:r>
      <w:r w:rsidR="00977A46">
        <w:rPr>
          <w:rFonts w:hint="eastAsia"/>
          <w:szCs w:val="20"/>
        </w:rPr>
        <w:t xml:space="preserve">길이 않기 때문에 </w:t>
      </w:r>
      <w:r w:rsidR="00D63CA9">
        <w:rPr>
          <w:rFonts w:hint="eastAsia"/>
          <w:szCs w:val="20"/>
        </w:rPr>
        <w:t>최대 길이를</w:t>
      </w:r>
      <w:r w:rsidR="00E97311">
        <w:rPr>
          <w:rFonts w:hint="eastAsia"/>
          <w:szCs w:val="20"/>
        </w:rPr>
        <w:t xml:space="preserve"> </w:t>
      </w:r>
      <w:r w:rsidR="00977A46">
        <w:rPr>
          <w:szCs w:val="20"/>
        </w:rPr>
        <w:t>10</w:t>
      </w:r>
      <w:r w:rsidR="00977A46">
        <w:rPr>
          <w:rFonts w:hint="eastAsia"/>
          <w:szCs w:val="20"/>
        </w:rPr>
        <w:t>으로 한다.</w:t>
      </w:r>
      <w:r w:rsidR="00D63CA9">
        <w:rPr>
          <w:szCs w:val="20"/>
        </w:rPr>
        <w:t xml:space="preserve"> </w:t>
      </w:r>
      <w:r w:rsidR="00262EBE">
        <w:rPr>
          <w:rFonts w:hint="eastAsia"/>
          <w:szCs w:val="20"/>
        </w:rPr>
        <w:t>네티즌 평점이나</w:t>
      </w:r>
      <w:r w:rsidR="00262EBE">
        <w:rPr>
          <w:szCs w:val="20"/>
        </w:rPr>
        <w:t xml:space="preserve"> </w:t>
      </w:r>
      <w:r w:rsidR="00262EBE">
        <w:rPr>
          <w:rFonts w:hint="eastAsia"/>
          <w:szCs w:val="20"/>
        </w:rPr>
        <w:t xml:space="preserve">기자평론가 평점은 소수점 두 자리까지 나타나기 때문에 </w:t>
      </w:r>
      <w:r w:rsidR="00262EBE">
        <w:rPr>
          <w:szCs w:val="20"/>
        </w:rPr>
        <w:t>float</w:t>
      </w:r>
      <w:r w:rsidR="00262EBE">
        <w:rPr>
          <w:rFonts w:hint="eastAsia"/>
          <w:szCs w:val="20"/>
        </w:rPr>
        <w:t>형으로,</w:t>
      </w:r>
      <w:r w:rsidR="00262EBE">
        <w:rPr>
          <w:szCs w:val="20"/>
        </w:rPr>
        <w:t xml:space="preserve"> </w:t>
      </w:r>
      <w:r w:rsidR="00262EBE">
        <w:rPr>
          <w:rFonts w:hint="eastAsia"/>
          <w:szCs w:val="20"/>
        </w:rPr>
        <w:t>네티즌</w:t>
      </w:r>
      <w:r w:rsidR="00262EBE">
        <w:rPr>
          <w:szCs w:val="20"/>
        </w:rPr>
        <w:t>/</w:t>
      </w:r>
      <w:r w:rsidR="00262EBE">
        <w:rPr>
          <w:rFonts w:hint="eastAsia"/>
          <w:szCs w:val="20"/>
        </w:rPr>
        <w:t xml:space="preserve">기자평론가 참여자 수는 인원 수만 나타내면 되므로 </w:t>
      </w:r>
      <w:r w:rsidR="00262EBE">
        <w:rPr>
          <w:szCs w:val="20"/>
        </w:rPr>
        <w:t>int</w:t>
      </w:r>
      <w:r w:rsidR="00262EBE">
        <w:rPr>
          <w:rFonts w:hint="eastAsia"/>
          <w:szCs w:val="20"/>
        </w:rPr>
        <w:t>형,</w:t>
      </w:r>
      <w:r w:rsidR="00262EBE">
        <w:rPr>
          <w:szCs w:val="20"/>
        </w:rPr>
        <w:t xml:space="preserve"> </w:t>
      </w:r>
      <w:r w:rsidR="00262EBE">
        <w:rPr>
          <w:rFonts w:hint="eastAsia"/>
          <w:szCs w:val="20"/>
        </w:rPr>
        <w:t>개요는</w:t>
      </w:r>
      <w:r w:rsidR="00262EBE">
        <w:rPr>
          <w:szCs w:val="20"/>
        </w:rPr>
        <w:t xml:space="preserve"> </w:t>
      </w:r>
      <w:r w:rsidR="00262EBE">
        <w:rPr>
          <w:rFonts w:hint="eastAsia"/>
          <w:szCs w:val="20"/>
        </w:rPr>
        <w:t xml:space="preserve">영화에 따라 여러 가지가 존재할 수 있으므로 </w:t>
      </w:r>
      <w:r w:rsidR="00E97311">
        <w:rPr>
          <w:szCs w:val="20"/>
        </w:rPr>
        <w:t>varchar</w:t>
      </w:r>
      <w:r w:rsidR="00E97311">
        <w:rPr>
          <w:rFonts w:hint="eastAsia"/>
          <w:szCs w:val="20"/>
        </w:rPr>
        <w:t>형을 이용하였다.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 xml:space="preserve">영화 상영 시간은 몇 분 간 상영되는지 정수로 나타낼 수 있으므로 </w:t>
      </w:r>
      <w:r w:rsidR="00E97311">
        <w:rPr>
          <w:szCs w:val="20"/>
        </w:rPr>
        <w:t>int</w:t>
      </w:r>
      <w:r w:rsidR="00E97311">
        <w:rPr>
          <w:rFonts w:hint="eastAsia"/>
          <w:szCs w:val="20"/>
        </w:rPr>
        <w:t>형,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>개봉 날짜는 년,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>월,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 xml:space="preserve">일로 나타낼 수 있어 </w:t>
      </w:r>
      <w:r w:rsidR="00E97311">
        <w:rPr>
          <w:szCs w:val="20"/>
        </w:rPr>
        <w:t>datetime</w:t>
      </w:r>
      <w:r w:rsidR="00E97311">
        <w:rPr>
          <w:rFonts w:hint="eastAsia"/>
          <w:szCs w:val="20"/>
        </w:rPr>
        <w:t>으로,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 xml:space="preserve">감독은 영화마다 차이가 크기 때문에 </w:t>
      </w:r>
      <w:r w:rsidR="00E97311">
        <w:rPr>
          <w:szCs w:val="20"/>
        </w:rPr>
        <w:t>varchar</w:t>
      </w:r>
      <w:r w:rsidR="00E97311">
        <w:rPr>
          <w:rFonts w:hint="eastAsia"/>
          <w:szCs w:val="20"/>
        </w:rPr>
        <w:t>로 하였다.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>대표 이미지 링크의 경우</w:t>
      </w:r>
      <w:r w:rsidR="00E97311">
        <w:rPr>
          <w:szCs w:val="20"/>
        </w:rPr>
        <w:t xml:space="preserve"> </w:t>
      </w:r>
      <w:r w:rsidR="00E97311">
        <w:rPr>
          <w:rFonts w:hint="eastAsia"/>
          <w:szCs w:val="20"/>
        </w:rPr>
        <w:t xml:space="preserve">긴 주소가 저장되므로 </w:t>
      </w:r>
      <w:r w:rsidR="00E97311">
        <w:rPr>
          <w:szCs w:val="20"/>
        </w:rPr>
        <w:t>varchar</w:t>
      </w:r>
      <w:r w:rsidR="00E97311">
        <w:rPr>
          <w:rFonts w:hint="eastAsia"/>
          <w:szCs w:val="20"/>
        </w:rPr>
        <w:t>로 하되, 최대 길이를 크게 설정하였다.</w:t>
      </w:r>
      <w:r w:rsidR="00E97311">
        <w:rPr>
          <w:szCs w:val="20"/>
        </w:rPr>
        <w:t xml:space="preserve"> </w:t>
      </w:r>
      <w:r w:rsidR="00F338E5">
        <w:rPr>
          <w:rFonts w:hint="eastAsia"/>
          <w:szCs w:val="20"/>
        </w:rPr>
        <w:t xml:space="preserve">기본 키를 설정하기 위하여 임의의 </w:t>
      </w:r>
      <w:r w:rsidR="00F338E5">
        <w:rPr>
          <w:szCs w:val="20"/>
        </w:rPr>
        <w:t>int</w:t>
      </w:r>
      <w:r w:rsidR="00F338E5">
        <w:rPr>
          <w:rFonts w:hint="eastAsia"/>
          <w:szCs w:val="20"/>
        </w:rPr>
        <w:t xml:space="preserve">형 </w:t>
      </w:r>
      <w:r w:rsidR="00F338E5">
        <w:rPr>
          <w:szCs w:val="20"/>
        </w:rPr>
        <w:t>id</w:t>
      </w:r>
      <w:r w:rsidR="00F338E5">
        <w:rPr>
          <w:rFonts w:hint="eastAsia"/>
          <w:szCs w:val="20"/>
        </w:rPr>
        <w:t>값을 a</w:t>
      </w:r>
      <w:r w:rsidR="00F338E5">
        <w:rPr>
          <w:szCs w:val="20"/>
        </w:rPr>
        <w:t>uto_increment</w:t>
      </w:r>
      <w:r w:rsidR="00F338E5">
        <w:rPr>
          <w:rFonts w:hint="eastAsia"/>
          <w:szCs w:val="20"/>
        </w:rPr>
        <w:t>로 애트리뷰트를 추가하였으며,</w:t>
      </w:r>
      <w:r w:rsidR="00F338E5">
        <w:rPr>
          <w:szCs w:val="20"/>
        </w:rPr>
        <w:t xml:space="preserve"> </w:t>
      </w:r>
      <w:r w:rsidR="00F338E5">
        <w:rPr>
          <w:rFonts w:hint="eastAsia"/>
          <w:szCs w:val="20"/>
        </w:rPr>
        <w:t>각 투플</w:t>
      </w:r>
      <w:r w:rsidR="00F338E5">
        <w:rPr>
          <w:szCs w:val="20"/>
        </w:rPr>
        <w:t xml:space="preserve">, </w:t>
      </w:r>
      <w:r w:rsidR="00F338E5">
        <w:rPr>
          <w:rFonts w:hint="eastAsia"/>
          <w:szCs w:val="20"/>
        </w:rPr>
        <w:t>즉,</w:t>
      </w:r>
      <w:r w:rsidR="00F338E5">
        <w:rPr>
          <w:szCs w:val="20"/>
        </w:rPr>
        <w:t xml:space="preserve"> </w:t>
      </w:r>
      <w:r w:rsidR="00F338E5">
        <w:rPr>
          <w:rFonts w:hint="eastAsia"/>
          <w:szCs w:val="20"/>
        </w:rPr>
        <w:t xml:space="preserve">영화 정보가 언제 저장되었는지는 </w:t>
      </w:r>
      <w:r w:rsidR="00F338E5">
        <w:rPr>
          <w:szCs w:val="20"/>
        </w:rPr>
        <w:t>datatime default now()</w:t>
      </w:r>
      <w:r w:rsidR="00F338E5">
        <w:rPr>
          <w:rFonts w:hint="eastAsia"/>
          <w:szCs w:val="20"/>
        </w:rPr>
        <w:t>를 사용하였다.</w:t>
      </w:r>
      <w:r w:rsidR="00F338E5">
        <w:rPr>
          <w:szCs w:val="20"/>
        </w:rPr>
        <w:t xml:space="preserve"> </w:t>
      </w:r>
      <w:r w:rsidR="00E97311">
        <w:rPr>
          <w:rFonts w:hint="eastAsia"/>
          <w:szCs w:val="20"/>
        </w:rPr>
        <w:t xml:space="preserve">이를 반영한 </w:t>
      </w:r>
      <w:r w:rsidR="00E97311">
        <w:rPr>
          <w:szCs w:val="20"/>
        </w:rPr>
        <w:t>create table sql</w:t>
      </w:r>
      <w:r w:rsidR="00E97311">
        <w:rPr>
          <w:rFonts w:hint="eastAsia"/>
          <w:szCs w:val="20"/>
        </w:rPr>
        <w:t>문은 아래와 같다.</w:t>
      </w:r>
    </w:p>
    <w:p w14:paraId="25120973" w14:textId="77777777" w:rsidR="005F1C13" w:rsidRDefault="005F1C13" w:rsidP="003801C6">
      <w:pPr>
        <w:rPr>
          <w:szCs w:val="20"/>
        </w:rPr>
      </w:pPr>
    </w:p>
    <w:p w14:paraId="7E833513" w14:textId="27A94D95" w:rsidR="002F32AB" w:rsidRDefault="005F1C13" w:rsidP="003801C6">
      <w:pPr>
        <w:rPr>
          <w:szCs w:val="20"/>
        </w:rPr>
      </w:pPr>
      <w:r>
        <w:rPr>
          <w:szCs w:val="20"/>
        </w:rPr>
        <w:t>(</w:t>
      </w:r>
      <w:r w:rsidR="00EE3B13">
        <w:rPr>
          <w:rFonts w:hint="eastAsia"/>
          <w:szCs w:val="20"/>
        </w:rPr>
        <w:t xml:space="preserve">각 정보를 추출한 </w:t>
      </w:r>
      <w:r w:rsidR="00082982">
        <w:rPr>
          <w:rFonts w:hint="eastAsia"/>
          <w:szCs w:val="20"/>
        </w:rPr>
        <w:t>방법은</w:t>
      </w:r>
      <w:r w:rsidR="00EE3B13">
        <w:rPr>
          <w:rFonts w:hint="eastAsia"/>
          <w:szCs w:val="20"/>
        </w:rPr>
        <w:t xml:space="preserve"> 아래 소스 코드</w:t>
      </w:r>
      <w:r>
        <w:rPr>
          <w:rFonts w:hint="eastAsia"/>
          <w:szCs w:val="20"/>
        </w:rPr>
        <w:t>에</w:t>
      </w:r>
      <w:r w:rsidR="00EE3B13">
        <w:rPr>
          <w:rFonts w:hint="eastAsia"/>
          <w:szCs w:val="20"/>
        </w:rPr>
        <w:t xml:space="preserve"> </w:t>
      </w:r>
      <w:r w:rsidR="00082982">
        <w:rPr>
          <w:rFonts w:hint="eastAsia"/>
          <w:szCs w:val="20"/>
        </w:rPr>
        <w:t xml:space="preserve">각 애트리뷰트에 대한 </w:t>
      </w:r>
      <w:r w:rsidR="00EE3B13">
        <w:rPr>
          <w:rFonts w:hint="eastAsia"/>
          <w:szCs w:val="20"/>
        </w:rPr>
        <w:t>주석과 함께 첨부합니다</w:t>
      </w:r>
      <w:r w:rsidR="003801C6">
        <w:rPr>
          <w:rFonts w:hint="eastAsia"/>
          <w:szCs w:val="20"/>
        </w:rPr>
        <w:t>.</w:t>
      </w:r>
      <w:r>
        <w:rPr>
          <w:szCs w:val="20"/>
        </w:rPr>
        <w:t>)</w:t>
      </w:r>
      <w:r w:rsidR="002F32AB">
        <w:rPr>
          <w:szCs w:val="20"/>
        </w:rPr>
        <w:br w:type="page"/>
      </w:r>
    </w:p>
    <w:p w14:paraId="288491A4" w14:textId="2B4C4DE2" w:rsidR="00832207" w:rsidRDefault="002F32AB" w:rsidP="002F32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>
        <w:rPr>
          <w:rFonts w:hint="eastAsia"/>
          <w:b/>
          <w:bCs/>
          <w:sz w:val="26"/>
          <w:szCs w:val="26"/>
        </w:rPr>
        <w:t xml:space="preserve">소스코드 </w:t>
      </w:r>
    </w:p>
    <w:p w14:paraId="1E6E6329" w14:textId="77777777" w:rsidR="00900C14" w:rsidRDefault="00024182" w:rsidP="00900C14">
      <w:pPr>
        <w:rPr>
          <w:szCs w:val="20"/>
        </w:rPr>
      </w:pPr>
      <w:r>
        <w:rPr>
          <w:szCs w:val="20"/>
        </w:rPr>
        <w:t>(</w:t>
      </w:r>
      <w:r w:rsidR="001E4959">
        <w:rPr>
          <w:rFonts w:hint="eastAsia"/>
          <w:szCs w:val="20"/>
        </w:rPr>
        <w:t>u</w:t>
      </w:r>
      <w:r w:rsidR="001E4959">
        <w:rPr>
          <w:szCs w:val="20"/>
        </w:rPr>
        <w:t xml:space="preserve">ser </w:t>
      </w:r>
      <w:r w:rsidR="001E4959">
        <w:rPr>
          <w:rFonts w:hint="eastAsia"/>
          <w:szCs w:val="20"/>
        </w:rPr>
        <w:t xml:space="preserve">이름과 </w:t>
      </w:r>
      <w:r w:rsidR="001E4959">
        <w:rPr>
          <w:szCs w:val="20"/>
        </w:rPr>
        <w:t>password</w:t>
      </w:r>
      <w:r w:rsidR="001E4959">
        <w:rPr>
          <w:rFonts w:hint="eastAsia"/>
          <w:szCs w:val="20"/>
        </w:rPr>
        <w:t>는 임의의 값으로 수정하여 제출합니다.</w:t>
      </w:r>
      <w:r>
        <w:rPr>
          <w:szCs w:val="20"/>
        </w:rPr>
        <w:t>)</w:t>
      </w:r>
    </w:p>
    <w:p w14:paraId="6EC320A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ymysql</w:t>
      </w:r>
    </w:p>
    <w:p w14:paraId="4EC8F16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lenium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webdriver</w:t>
      </w:r>
    </w:p>
    <w:p w14:paraId="0DE2AA2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lenium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webdriv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commo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by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y</w:t>
      </w:r>
    </w:p>
    <w:p w14:paraId="4BA685E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quests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a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q</w:t>
      </w:r>
    </w:p>
    <w:p w14:paraId="4E6C437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s4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eautifulSoup</w:t>
      </w:r>
    </w:p>
    <w:p w14:paraId="2A65F85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4EE385" w14:textId="5586BDEF" w:rsidR="00900C14" w:rsidRPr="00900C14" w:rsidRDefault="00900C14" w:rsidP="006E028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db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</w:p>
    <w:p w14:paraId="167B498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open_d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:</w:t>
      </w:r>
    </w:p>
    <w:p w14:paraId="12BF615C" w14:textId="2AB9030F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conn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ymysql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ho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localho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us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="00D43412">
        <w:rPr>
          <w:rFonts w:ascii="Consolas" w:eastAsia="굴림" w:hAnsi="Consolas" w:cs="굴림"/>
          <w:color w:val="C3E88D"/>
          <w:kern w:val="0"/>
          <w:sz w:val="21"/>
          <w:szCs w:val="21"/>
        </w:rPr>
        <w:t>us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</w:p>
    <w:p w14:paraId="5306C031" w14:textId="6B818DEC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                           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password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="00D43412">
        <w:rPr>
          <w:rFonts w:ascii="Consolas" w:eastAsia="굴림" w:hAnsi="Consolas" w:cs="굴림"/>
          <w:color w:val="C3E88D"/>
          <w:kern w:val="0"/>
          <w:sz w:val="21"/>
          <w:szCs w:val="21"/>
        </w:rPr>
        <w:t>password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d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naverMovi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4507F35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100F4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cu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urso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ymysql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cursors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DictCurso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C26DE2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24487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ur</w:t>
      </w:r>
    </w:p>
    <w:p w14:paraId="2CFCEB1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D31CA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이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롤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270024D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movieCrawl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:</w:t>
      </w:r>
    </w:p>
    <w:p w14:paraId="4B91251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u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open_d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1A48C1E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4410A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이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페이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url</w:t>
      </w:r>
    </w:p>
    <w:p w14:paraId="7241123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url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https://movie.naver.com/movie/running/current.nav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4565BA5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BeautifulSoup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하여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url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페이지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읽어오기</w:t>
      </w:r>
    </w:p>
    <w:p w14:paraId="6AAAE2D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soup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BeautifulSou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urlli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reque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urlope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url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read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html.pars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8CD2B4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01D5C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페이지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져오기</w:t>
      </w:r>
    </w:p>
    <w:p w14:paraId="0B71FED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u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2F4B558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#content &gt; div.article &gt; div.obj_section &gt; div.lst_wrap &gt; ul &gt; li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781BFAF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47701E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c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4490319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ACA41D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하여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1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애트리뷰트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</w:t>
      </w:r>
    </w:p>
    <w:p w14:paraId="6C4BED5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n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37DC99D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c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</w:p>
    <w:p w14:paraId="25069D5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CF742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그램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터미널에서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76A758E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{0} 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번째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forma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</w:p>
    <w:p w14:paraId="0D09746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3EC2490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78C70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1. titl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목</w:t>
      </w:r>
    </w:p>
    <w:p w14:paraId="3A77E21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titl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t &gt; 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242A171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titl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itl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</w:p>
    <w:p w14:paraId="7DC50C7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titl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titl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B7D4BF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D8F97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2. movie_rat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등급</w:t>
      </w:r>
    </w:p>
    <w:p w14:paraId="7EE6E17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movie_rat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t &gt; spa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7A642B2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vie_rat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6FD9704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movie_rat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movie_rat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</w:p>
    <w:p w14:paraId="03B55BA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5F89623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등급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3488D3C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movie_rat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#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0032762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movie_rat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movie_r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AEB9AB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9B7BE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3. netixen_rat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티즌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</w:p>
    <w:p w14:paraId="06ED4D3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netizen_rat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58B74FC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.star &gt; dl &gt; dd:nth-child(2) &gt; div &gt; a &gt; span.num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0B7D671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tizen_rat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64E9456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netizen_rat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FCB6B"/>
          <w:kern w:val="0"/>
          <w:sz w:val="21"/>
          <w:szCs w:val="21"/>
        </w:rPr>
        <w:t>floa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netizen_rat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418956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E27619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티즌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67D8806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netizen_rat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#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77C3BED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netizen_rat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netizen_r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B7E52B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38314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4. netizen_count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티즌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</w:p>
    <w:p w14:paraId="0EC7B29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netizen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1E19E72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.star &gt; dl &gt; dd &gt; div &gt; a &gt; span.num2 &gt; em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62C5766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tizen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4C5CCA0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temp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etizen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</w:p>
    <w:p w14:paraId="1EBE47C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netizen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)</w:t>
      </w:r>
    </w:p>
    <w:p w14:paraId="04D3843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4184084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티즌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13F2F0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netizen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네티즌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이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_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0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</w:t>
      </w:r>
    </w:p>
    <w:p w14:paraId="6FFC6DE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netizen_count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netizen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210CD2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9BF46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5. journalist_scor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론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</w:p>
    <w:p w14:paraId="0EFC61C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journalist_scor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033FA58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.star &gt; dl &gt; dd:nth-child(4) &gt; div &gt; a &gt; span.num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BBEC3A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journalist_scor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2065993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journalist_scor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FCB6B"/>
          <w:kern w:val="0"/>
          <w:sz w:val="21"/>
          <w:szCs w:val="21"/>
        </w:rPr>
        <w:t>floa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journalist_scor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4B2D95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0C49F2E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자평론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BF9004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journalist_scor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#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6A8D8F7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journalist_scor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journalist_scor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3C6C8D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13A17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6. journalist_count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론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</w:p>
    <w:p w14:paraId="682554E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journalist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7B35F3A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.star &gt; dl &gt; dd:nth-child(4) &gt; div.star_t1 &gt; a &gt; span.num2 &gt; em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5FD07B0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journalist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5C0C61A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temp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journalist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</w:p>
    <w:p w14:paraId="620C3B8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journalist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replac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)</w:t>
      </w:r>
    </w:p>
    <w:p w14:paraId="0A53C84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4B368A9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자평론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670351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journalist_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론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점이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_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참여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0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</w:t>
      </w:r>
    </w:p>
    <w:p w14:paraId="19B1E34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journalist_count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journalist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869543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D1978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7. scop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요</w:t>
      </w:r>
    </w:p>
    <w:p w14:paraId="12AE068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scop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</w:t>
      </w:r>
    </w:p>
    <w:p w14:paraId="393E557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scopeLis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2762AFC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:nth-child(3) &gt; dl &gt; dd:nth-child(2) &gt; span.link_txt &gt; 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0FFEE39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copeLis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406E512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n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copeLi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632C269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  scop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FD0B45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scop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cop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[:-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</w:p>
    <w:p w14:paraId="74A3266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32050B1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068865A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scop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#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39B1674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scop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scop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5D3E8E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9BE00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8. playing_tim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FED75A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playing_tim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43C6979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:nth-child(3) &gt; dl &gt; dd:nth-child(2)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4B1C66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coun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2316569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playing_tim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FCB6B"/>
          <w:kern w:val="0"/>
          <w:sz w:val="21"/>
          <w:szCs w:val="21"/>
        </w:rPr>
        <w:t>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FFCB6B"/>
          <w:kern w:val="0"/>
          <w:sz w:val="21"/>
          <w:szCs w:val="21"/>
        </w:rPr>
        <w:t>li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laying_tim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[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tri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[:-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</w:p>
    <w:p w14:paraId="2B0560A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playing_tim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playing_tim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85AF46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45E598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9. opening_dat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봉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날짜</w:t>
      </w:r>
    </w:p>
    <w:p w14:paraId="529C4DA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opening_dateData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_on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515CDF4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:nth-child(3) &gt; dl &gt; dd:nth-child(2)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72EF9E0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opening_dat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FFCB6B"/>
          <w:kern w:val="0"/>
          <w:sz w:val="21"/>
          <w:szCs w:val="21"/>
        </w:rPr>
        <w:t>li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opening_date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[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tri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[:-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</w:p>
    <w:p w14:paraId="6D8E8BE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opening_date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opening_d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09AAFA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52830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10. director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감독</w:t>
      </w:r>
    </w:p>
    <w:p w14:paraId="0D7A3F3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directo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</w:t>
      </w:r>
    </w:p>
    <w:p w14:paraId="25D83BB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directorLis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73776BF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l &gt; dd:nth-child(3) &gt; dl &gt; dd:nth-child(4) &gt; span &gt; 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4775BB1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irectorList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is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:</w:t>
      </w:r>
    </w:p>
    <w:p w14:paraId="0A96816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n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irectorLis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4AEDFF9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    directo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F07178"/>
          <w:kern w:val="0"/>
          <w:sz w:val="21"/>
          <w:szCs w:val="21"/>
        </w:rPr>
        <w:t>string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772204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directo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directo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[:-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</w:p>
    <w:p w14:paraId="604D7CB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7B65D6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감독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존재하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</w:p>
    <w:p w14:paraId="4A2A525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    director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None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# null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기</w:t>
      </w:r>
    </w:p>
    <w:p w14:paraId="54A4F11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irector: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directo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6C1453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89044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11. image: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미지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</w:t>
      </w:r>
    </w:p>
    <w:p w14:paraId="5675111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image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empData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selec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641CC91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    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div &gt; a &gt; im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)[</w:t>
      </w:r>
      <w:r w:rsidRPr="00900C14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src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3F5C34C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imag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F60941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71D6D1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lastRenderedPageBreak/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터미널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구분</w:t>
      </w:r>
    </w:p>
    <w:p w14:paraId="4EEE596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28E7B22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5BAA932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---------------------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)</w:t>
      </w:r>
    </w:p>
    <w:p w14:paraId="39DC2B3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4E72B3F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216F2CE1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1969E9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movie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테이블에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을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넣는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sert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</w:t>
      </w:r>
    </w:p>
    <w:p w14:paraId="0700F60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insert_sql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"</w:t>
      </w:r>
    </w:p>
    <w:p w14:paraId="4AEA161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            insert into movie(title, movie_rate, netizen_rate, netizen_count, journalist_score, journalist_count, scope, playing_time, opening_date, director, image)</w:t>
      </w:r>
    </w:p>
    <w:p w14:paraId="115F7EFA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            values(%s, %s, %s, %s, %s, %s, %s, %s, %s, %s, %s)</w:t>
      </w:r>
    </w:p>
    <w:p w14:paraId="1796FCE3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"""</w:t>
      </w:r>
    </w:p>
    <w:p w14:paraId="16704F8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A8D22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sql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행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매칭</w:t>
      </w:r>
    </w:p>
    <w:p w14:paraId="0093EF2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    cu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execu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insert_sql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titl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movie_r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netizen_r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netizen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64A66BC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                    journalist_scor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journalist_coun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scop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playing_tim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opening_dat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directo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imag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</w:p>
    <w:p w14:paraId="2F5423A6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   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영</w:t>
      </w:r>
    </w:p>
    <w:p w14:paraId="49E8651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    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ommi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737A9EE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301B8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driv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4A9CE8A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drive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quit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00971E80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79CC52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lose_d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 cu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BA04BF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D96B76" w14:textId="10923EFA" w:rsidR="00900C14" w:rsidRPr="00900C14" w:rsidRDefault="00900C14" w:rsidP="006E0286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db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결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17FC3C8D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lose_db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u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42ABA6EB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cur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4E2F59F7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>    conn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099B3558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5A37EE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# main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에서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롤링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</w:p>
    <w:p w14:paraId="7A205975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__name__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00C14">
        <w:rPr>
          <w:rFonts w:ascii="Consolas" w:eastAsia="굴림" w:hAnsi="Consolas" w:cs="굴림"/>
          <w:color w:val="C3E88D"/>
          <w:kern w:val="0"/>
          <w:sz w:val="21"/>
          <w:szCs w:val="21"/>
        </w:rPr>
        <w:t>__main__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</w:p>
    <w:p w14:paraId="4614DFF4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00C14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900C14">
        <w:rPr>
          <w:rFonts w:ascii="Consolas" w:eastAsia="굴림" w:hAnsi="Consolas" w:cs="굴림"/>
          <w:color w:val="82AAFF"/>
          <w:kern w:val="0"/>
          <w:sz w:val="21"/>
          <w:szCs w:val="21"/>
        </w:rPr>
        <w:t>movieCrawling</w:t>
      </w:r>
      <w:r w:rsidRPr="00900C14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</w:p>
    <w:p w14:paraId="29E0769F" w14:textId="77777777" w:rsidR="00900C14" w:rsidRPr="00900C14" w:rsidRDefault="00900C14" w:rsidP="00900C14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77B6E3" w14:textId="3A385700" w:rsidR="00817A7B" w:rsidRPr="00900C14" w:rsidRDefault="00817A7B" w:rsidP="00900C14">
      <w:pPr>
        <w:rPr>
          <w:szCs w:val="20"/>
        </w:rPr>
      </w:pPr>
      <w:r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br w:type="page"/>
      </w:r>
    </w:p>
    <w:p w14:paraId="56E6A5C3" w14:textId="1CB0CB66" w:rsidR="008914D3" w:rsidRDefault="008914D3" w:rsidP="008914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>
        <w:rPr>
          <w:rFonts w:hint="eastAsia"/>
          <w:b/>
          <w:bCs/>
          <w:sz w:val="26"/>
          <w:szCs w:val="26"/>
        </w:rPr>
        <w:t xml:space="preserve">프로그램 수행 결과 </w:t>
      </w:r>
      <w:r>
        <w:rPr>
          <w:b/>
          <w:bCs/>
          <w:sz w:val="26"/>
          <w:szCs w:val="26"/>
        </w:rPr>
        <w:t>snapshot</w:t>
      </w:r>
      <w:r>
        <w:rPr>
          <w:rFonts w:hint="eastAsia"/>
          <w:b/>
          <w:bCs/>
          <w:sz w:val="26"/>
          <w:szCs w:val="26"/>
        </w:rPr>
        <w:t xml:space="preserve"> </w:t>
      </w:r>
    </w:p>
    <w:p w14:paraId="63F15218" w14:textId="77777777" w:rsidR="007154B6" w:rsidRDefault="007154B6" w:rsidP="006F1C55">
      <w:pPr>
        <w:rPr>
          <w:szCs w:val="20"/>
        </w:rPr>
      </w:pPr>
    </w:p>
    <w:p w14:paraId="553BC181" w14:textId="51A3263E" w:rsidR="008F3630" w:rsidRDefault="007154B6" w:rsidP="006F1C55">
      <w:pPr>
        <w:rPr>
          <w:szCs w:val="20"/>
        </w:rPr>
      </w:pPr>
      <w:r>
        <w:rPr>
          <w:szCs w:val="20"/>
        </w:rPr>
        <w:t xml:space="preserve">- python </w:t>
      </w:r>
      <w:r>
        <w:rPr>
          <w:rFonts w:hint="eastAsia"/>
          <w:szCs w:val="20"/>
        </w:rPr>
        <w:t xml:space="preserve">프로그램 수행 </w:t>
      </w:r>
      <w:r>
        <w:rPr>
          <w:szCs w:val="20"/>
        </w:rPr>
        <w:t>(</w:t>
      </w:r>
      <w:r>
        <w:rPr>
          <w:rFonts w:hint="eastAsia"/>
          <w:szCs w:val="20"/>
        </w:rPr>
        <w:t>값을 출력하도록 코드를 작성</w:t>
      </w:r>
      <w:r w:rsidR="008F3630">
        <w:rPr>
          <w:rFonts w:hint="eastAsia"/>
          <w:szCs w:val="20"/>
        </w:rPr>
        <w:t xml:space="preserve"> 후,</w:t>
      </w:r>
      <w:r w:rsidR="008F3630">
        <w:rPr>
          <w:szCs w:val="20"/>
        </w:rPr>
        <w:t xml:space="preserve"> </w:t>
      </w:r>
      <w:r w:rsidR="008F3630">
        <w:rPr>
          <w:rFonts w:hint="eastAsia"/>
          <w:szCs w:val="20"/>
        </w:rPr>
        <w:t>일부만 캡쳐하였습니다.</w:t>
      </w:r>
      <w:r>
        <w:rPr>
          <w:rFonts w:hint="eastAsia"/>
          <w:szCs w:val="20"/>
        </w:rPr>
        <w:t>)</w:t>
      </w:r>
    </w:p>
    <w:p w14:paraId="1959DBD0" w14:textId="289175D6" w:rsidR="008F3630" w:rsidRPr="007154B6" w:rsidRDefault="008F3630" w:rsidP="006F1C55">
      <w:pPr>
        <w:rPr>
          <w:szCs w:val="20"/>
        </w:rPr>
      </w:pPr>
      <w:r w:rsidRPr="008F3630">
        <w:rPr>
          <w:noProof/>
          <w:szCs w:val="20"/>
        </w:rPr>
        <w:drawing>
          <wp:inline distT="0" distB="0" distL="0" distR="0" wp14:anchorId="6F625919" wp14:editId="1FB0FF30">
            <wp:extent cx="5731510" cy="362585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B4E" w14:textId="09530994" w:rsidR="000A6A5D" w:rsidRDefault="008F3630" w:rsidP="00602A11">
      <w:pPr>
        <w:rPr>
          <w:szCs w:val="20"/>
        </w:rPr>
      </w:pPr>
      <w:r w:rsidRPr="008F3630">
        <w:rPr>
          <w:noProof/>
          <w:szCs w:val="20"/>
        </w:rPr>
        <w:drawing>
          <wp:inline distT="0" distB="0" distL="0" distR="0" wp14:anchorId="18E2AC18" wp14:editId="22C3825E">
            <wp:extent cx="5731510" cy="3420110"/>
            <wp:effectExtent l="0" t="0" r="2540" b="889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95AB" w14:textId="77777777" w:rsidR="00602A11" w:rsidRDefault="00602A11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1EBF9F22" w14:textId="7AFEF5B2" w:rsidR="007154B6" w:rsidRDefault="000A6A5D" w:rsidP="006F1C55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워크 벤치에서 </w:t>
      </w:r>
      <w:r>
        <w:rPr>
          <w:szCs w:val="20"/>
        </w:rPr>
        <w:t xml:space="preserve">select * from naverMoive; </w:t>
      </w:r>
      <w:r>
        <w:rPr>
          <w:rFonts w:hint="eastAsia"/>
          <w:szCs w:val="20"/>
        </w:rPr>
        <w:t>결과</w:t>
      </w:r>
    </w:p>
    <w:p w14:paraId="0E42DE64" w14:textId="4C2A0F2C" w:rsidR="004C7E95" w:rsidRDefault="008F3630" w:rsidP="006F1C55">
      <w:pPr>
        <w:rPr>
          <w:szCs w:val="20"/>
        </w:rPr>
      </w:pPr>
      <w:r w:rsidRPr="008F3630">
        <w:rPr>
          <w:noProof/>
          <w:szCs w:val="20"/>
        </w:rPr>
        <w:drawing>
          <wp:inline distT="0" distB="0" distL="0" distR="0" wp14:anchorId="0494E43A" wp14:editId="5CCD4902">
            <wp:extent cx="5731510" cy="1557020"/>
            <wp:effectExtent l="0" t="0" r="2540" b="5080"/>
            <wp:docPr id="6" name="그림 6" descr="텍스트, 실내, 스크린샷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실내, 스크린샷, 장식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4AB" w14:textId="4E233F3C" w:rsidR="004C7E95" w:rsidRDefault="004C7E95" w:rsidP="006F1C55">
      <w:pPr>
        <w:rPr>
          <w:szCs w:val="20"/>
        </w:rPr>
      </w:pPr>
    </w:p>
    <w:p w14:paraId="393DB5D7" w14:textId="259E38E2" w:rsidR="004C7E95" w:rsidRDefault="004C7E95" w:rsidP="006F1C55">
      <w:pPr>
        <w:rPr>
          <w:szCs w:val="20"/>
        </w:rPr>
      </w:pPr>
      <w:r>
        <w:rPr>
          <w:rFonts w:hint="eastAsia"/>
          <w:szCs w:val="20"/>
        </w:rPr>
        <w:t>(중략</w:t>
      </w:r>
      <w:r>
        <w:rPr>
          <w:szCs w:val="20"/>
        </w:rPr>
        <w:t>)</w:t>
      </w:r>
    </w:p>
    <w:p w14:paraId="41F8EBE6" w14:textId="057EC06F" w:rsidR="004C7E95" w:rsidRDefault="004C7E95" w:rsidP="006F1C55">
      <w:pPr>
        <w:rPr>
          <w:szCs w:val="20"/>
        </w:rPr>
      </w:pPr>
    </w:p>
    <w:p w14:paraId="6AA908AF" w14:textId="75767AD7" w:rsidR="00E021FD" w:rsidRDefault="008F3630" w:rsidP="006F1C55">
      <w:pPr>
        <w:rPr>
          <w:szCs w:val="20"/>
        </w:rPr>
      </w:pPr>
      <w:r w:rsidRPr="008F3630">
        <w:rPr>
          <w:noProof/>
          <w:szCs w:val="20"/>
        </w:rPr>
        <w:drawing>
          <wp:inline distT="0" distB="0" distL="0" distR="0" wp14:anchorId="3593D6CA" wp14:editId="353E1A8B">
            <wp:extent cx="5731510" cy="1548765"/>
            <wp:effectExtent l="0" t="0" r="254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8F54" w14:textId="77777777" w:rsidR="00E021FD" w:rsidRDefault="00E021FD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2F8399" w14:textId="77777777" w:rsidR="005E30C8" w:rsidRDefault="00E021FD" w:rsidP="006F1C5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4. </w:t>
      </w:r>
      <w:r>
        <w:rPr>
          <w:rFonts w:hint="eastAsia"/>
          <w:b/>
          <w:bCs/>
          <w:sz w:val="26"/>
          <w:szCs w:val="26"/>
        </w:rPr>
        <w:t>요약 및 결론</w:t>
      </w:r>
    </w:p>
    <w:p w14:paraId="0ECD8588" w14:textId="7E90D32D" w:rsidR="007D5BCD" w:rsidRPr="005E30C8" w:rsidRDefault="006B088E" w:rsidP="005E30C8">
      <w:pPr>
        <w:ind w:firstLineChars="100" w:firstLine="200"/>
        <w:rPr>
          <w:b/>
          <w:bCs/>
          <w:sz w:val="26"/>
          <w:szCs w:val="26"/>
        </w:rPr>
      </w:pPr>
      <w:r>
        <w:rPr>
          <w:szCs w:val="20"/>
        </w:rPr>
        <w:t>Beautiful Soup</w:t>
      </w:r>
      <w:r>
        <w:rPr>
          <w:rFonts w:hint="eastAsia"/>
          <w:szCs w:val="20"/>
        </w:rPr>
        <w:t>를 이용하여 현재 상영 중인 모든 영화 정보를 가져</w:t>
      </w:r>
      <w:r w:rsidR="003F79D7">
        <w:rPr>
          <w:rFonts w:hint="eastAsia"/>
          <w:szCs w:val="20"/>
        </w:rPr>
        <w:t>와,</w:t>
      </w:r>
      <w:r w:rsidR="003F79D7">
        <w:rPr>
          <w:szCs w:val="20"/>
        </w:rPr>
        <w:t xml:space="preserve"> movie </w:t>
      </w:r>
      <w:r w:rsidR="003F79D7">
        <w:rPr>
          <w:rFonts w:hint="eastAsia"/>
          <w:szCs w:val="20"/>
        </w:rPr>
        <w:t>테이블에 저장하였다</w:t>
      </w:r>
      <w:r w:rsidR="00D70407">
        <w:rPr>
          <w:rFonts w:hint="eastAsia"/>
          <w:szCs w:val="20"/>
        </w:rPr>
        <w:t>.</w:t>
      </w:r>
    </w:p>
    <w:p w14:paraId="7A1C720F" w14:textId="77777777" w:rsidR="0037561E" w:rsidRDefault="006B088E" w:rsidP="0037561E">
      <w:pPr>
        <w:rPr>
          <w:szCs w:val="20"/>
        </w:rPr>
      </w:pPr>
      <w:r>
        <w:rPr>
          <w:szCs w:val="20"/>
        </w:rPr>
        <w:t xml:space="preserve"> </w:t>
      </w:r>
      <w:r w:rsidR="00D70407">
        <w:rPr>
          <w:rFonts w:hint="eastAsia"/>
          <w:szCs w:val="20"/>
        </w:rPr>
        <w:t xml:space="preserve">데이터를 저장하는 과정에서 일부 애트리뷰트에 해당하는 </w:t>
      </w:r>
      <w:r>
        <w:rPr>
          <w:rFonts w:hint="eastAsia"/>
          <w:szCs w:val="20"/>
        </w:rPr>
        <w:t>데이터 값의 존재 유무에 따른 예외 처리를 해주었다. 예를 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 등급</w:t>
      </w:r>
      <w:r>
        <w:rPr>
          <w:szCs w:val="20"/>
        </w:rPr>
        <w:t>(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x. </w:t>
      </w:r>
      <w:r>
        <w:rPr>
          <w:rFonts w:hint="eastAsia"/>
          <w:szCs w:val="20"/>
        </w:rPr>
        <w:t>전체 관람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가 존재하지 않는 경우 </w:t>
      </w:r>
      <w:r>
        <w:rPr>
          <w:szCs w:val="20"/>
        </w:rPr>
        <w:t>python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을 나타내는 </w:t>
      </w:r>
      <w:r>
        <w:rPr>
          <w:szCs w:val="20"/>
        </w:rPr>
        <w:t>None</w:t>
      </w:r>
      <w:r>
        <w:rPr>
          <w:rFonts w:hint="eastAsia"/>
          <w:szCs w:val="20"/>
        </w:rPr>
        <w:t xml:space="preserve"> 값을 저장하여,</w:t>
      </w:r>
      <w:r>
        <w:rPr>
          <w:szCs w:val="20"/>
        </w:rPr>
        <w:t xml:space="preserve"> databas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으로</w:t>
      </w:r>
      <w:r>
        <w:rPr>
          <w:szCs w:val="20"/>
        </w:rPr>
        <w:t xml:space="preserve"> insert </w:t>
      </w:r>
      <w:r>
        <w:rPr>
          <w:rFonts w:hint="eastAsia"/>
          <w:szCs w:val="20"/>
        </w:rPr>
        <w:t>되게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네티즌 또는 기자평론가 평점의 경우에도 마찬가지로 </w:t>
      </w:r>
      <w:r>
        <w:rPr>
          <w:szCs w:val="20"/>
        </w:rPr>
        <w:t>None</w:t>
      </w:r>
      <w:r>
        <w:rPr>
          <w:rFonts w:hint="eastAsia"/>
          <w:szCs w:val="20"/>
        </w:rPr>
        <w:t xml:space="preserve"> 값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으로 저장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43537D">
        <w:rPr>
          <w:rFonts w:hint="eastAsia"/>
          <w:szCs w:val="20"/>
        </w:rPr>
        <w:t xml:space="preserve"> 경우</w:t>
      </w:r>
      <w:r>
        <w:rPr>
          <w:rFonts w:hint="eastAsia"/>
          <w:szCs w:val="20"/>
        </w:rPr>
        <w:t xml:space="preserve"> 참여자 수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</w:t>
      </w:r>
      <w:r w:rsidR="0043537D">
        <w:rPr>
          <w:rFonts w:hint="eastAsia"/>
          <w:szCs w:val="20"/>
        </w:rPr>
        <w:t>저장하였다.</w:t>
      </w:r>
    </w:p>
    <w:p w14:paraId="4218E770" w14:textId="2B1561B1" w:rsidR="00D70407" w:rsidRDefault="0037561E" w:rsidP="0037561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처음 코드를 작성했을 때는 </w:t>
      </w:r>
      <w:r w:rsidR="007D5BCD">
        <w:rPr>
          <w:rFonts w:hint="eastAsia"/>
          <w:szCs w:val="20"/>
        </w:rPr>
        <w:t>셀레니움</w:t>
      </w:r>
      <w:r>
        <w:rPr>
          <w:rFonts w:hint="eastAsia"/>
          <w:szCs w:val="20"/>
        </w:rPr>
        <w:t>을 사용하였다.</w:t>
      </w:r>
      <w:r w:rsidR="000814BC">
        <w:rPr>
          <w:szCs w:val="20"/>
        </w:rPr>
        <w:t xml:space="preserve"> Beautiful Soup</w:t>
      </w:r>
      <w:r w:rsidR="000814BC">
        <w:rPr>
          <w:rFonts w:hint="eastAsia"/>
          <w:szCs w:val="20"/>
        </w:rPr>
        <w:t>은 동적 페이지의 정보를 가져올 때 사용하고,</w:t>
      </w:r>
      <w:r w:rsidR="000814BC">
        <w:rPr>
          <w:szCs w:val="20"/>
        </w:rPr>
        <w:t xml:space="preserve"> </w:t>
      </w:r>
      <w:r w:rsidR="000814BC">
        <w:rPr>
          <w:rFonts w:hint="eastAsia"/>
          <w:szCs w:val="20"/>
        </w:rPr>
        <w:t>셀레니움은</w:t>
      </w:r>
      <w:r w:rsidR="007D5BCD">
        <w:rPr>
          <w:rFonts w:hint="eastAsia"/>
          <w:szCs w:val="20"/>
        </w:rPr>
        <w:t xml:space="preserve"> 정적 페이지는 물론이고,</w:t>
      </w:r>
      <w:r w:rsidR="007D5BCD">
        <w:rPr>
          <w:szCs w:val="20"/>
        </w:rPr>
        <w:t xml:space="preserve"> </w:t>
      </w:r>
      <w:r w:rsidR="007D5BCD">
        <w:rPr>
          <w:rFonts w:hint="eastAsia"/>
          <w:szCs w:val="20"/>
        </w:rPr>
        <w:t>동적 페이지의 정보를 크롤링할 때 사용한다.</w:t>
      </w:r>
      <w:r w:rsidR="00D70407">
        <w:rPr>
          <w:rFonts w:hint="eastAsia"/>
          <w:szCs w:val="20"/>
        </w:rPr>
        <w:t xml:space="preserve"> </w:t>
      </w:r>
      <w:r w:rsidR="005427D0">
        <w:rPr>
          <w:rFonts w:hint="eastAsia"/>
          <w:szCs w:val="20"/>
        </w:rPr>
        <w:t>셀레니움 사용 여부에 따라</w:t>
      </w:r>
      <w:r w:rsidR="005427D0">
        <w:rPr>
          <w:szCs w:val="20"/>
        </w:rPr>
        <w:t xml:space="preserve"> </w:t>
      </w:r>
      <w:r w:rsidR="005427D0">
        <w:rPr>
          <w:rFonts w:hint="eastAsia"/>
          <w:szCs w:val="20"/>
        </w:rPr>
        <w:t>방대한 양의 데이터를 크롤링함에 있어서</w:t>
      </w:r>
      <w:r w:rsidR="005427D0">
        <w:rPr>
          <w:szCs w:val="20"/>
        </w:rPr>
        <w:t xml:space="preserve"> </w:t>
      </w:r>
      <w:r w:rsidR="005427D0">
        <w:rPr>
          <w:rFonts w:hint="eastAsia"/>
          <w:szCs w:val="20"/>
        </w:rPr>
        <w:t xml:space="preserve">속도의 차이가 </w:t>
      </w:r>
      <w:r w:rsidR="007D5BCD">
        <w:rPr>
          <w:rFonts w:hint="eastAsia"/>
          <w:szCs w:val="20"/>
        </w:rPr>
        <w:t>큰데,</w:t>
      </w:r>
      <w:r w:rsidR="007D5BCD">
        <w:rPr>
          <w:szCs w:val="20"/>
        </w:rPr>
        <w:t xml:space="preserve"> Beautiful Soup</w:t>
      </w:r>
      <w:r w:rsidR="005427D0">
        <w:rPr>
          <w:rFonts w:hint="eastAsia"/>
          <w:szCs w:val="20"/>
        </w:rPr>
        <w:t xml:space="preserve">만 </w:t>
      </w:r>
      <w:r w:rsidR="00714B11">
        <w:rPr>
          <w:rFonts w:hint="eastAsia"/>
          <w:szCs w:val="20"/>
        </w:rPr>
        <w:t xml:space="preserve">하용하면 셀레니움을 </w:t>
      </w:r>
      <w:r w:rsidR="005427D0">
        <w:rPr>
          <w:rFonts w:hint="eastAsia"/>
          <w:szCs w:val="20"/>
        </w:rPr>
        <w:t>사용할 때</w:t>
      </w:r>
      <w:r w:rsidR="007D5BCD">
        <w:rPr>
          <w:rFonts w:hint="eastAsia"/>
          <w:szCs w:val="20"/>
        </w:rPr>
        <w:t>보다</w:t>
      </w:r>
      <w:r w:rsidR="00714B11">
        <w:rPr>
          <w:rFonts w:hint="eastAsia"/>
          <w:szCs w:val="20"/>
        </w:rPr>
        <w:t xml:space="preserve"> 속도가 월등히 빠르다.</w:t>
      </w:r>
      <w:r w:rsidR="007D5BCD">
        <w:rPr>
          <w:szCs w:val="20"/>
        </w:rPr>
        <w:t xml:space="preserve"> </w:t>
      </w:r>
      <w:r w:rsidR="005427D0">
        <w:rPr>
          <w:rFonts w:hint="eastAsia"/>
          <w:szCs w:val="20"/>
        </w:rPr>
        <w:t>이를 고려하여</w:t>
      </w:r>
      <w:r w:rsidR="00C34D4D">
        <w:rPr>
          <w:rFonts w:hint="eastAsia"/>
          <w:szCs w:val="20"/>
        </w:rPr>
        <w:t xml:space="preserve"> </w:t>
      </w:r>
      <w:r w:rsidR="005427D0">
        <w:rPr>
          <w:rFonts w:hint="eastAsia"/>
          <w:szCs w:val="20"/>
        </w:rPr>
        <w:t>셀레니움을 사용하지 않고</w:t>
      </w:r>
      <w:r w:rsidR="006A1ABE">
        <w:rPr>
          <w:rFonts w:hint="eastAsia"/>
          <w:szCs w:val="20"/>
        </w:rPr>
        <w:t xml:space="preserve"> 네이버의 현재 상영 영화 정보를</w:t>
      </w:r>
      <w:r w:rsidR="005427D0">
        <w:rPr>
          <w:rFonts w:hint="eastAsia"/>
          <w:szCs w:val="20"/>
        </w:rPr>
        <w:t xml:space="preserve"> </w:t>
      </w:r>
      <w:r w:rsidR="00C34D4D">
        <w:rPr>
          <w:rFonts w:hint="eastAsia"/>
          <w:szCs w:val="20"/>
        </w:rPr>
        <w:t>크롤링</w:t>
      </w:r>
      <w:r w:rsidR="006A1ABE">
        <w:rPr>
          <w:rFonts w:hint="eastAsia"/>
          <w:szCs w:val="20"/>
        </w:rPr>
        <w:t>하도록 수정한 바 있다</w:t>
      </w:r>
      <w:r w:rsidR="0062177C">
        <w:rPr>
          <w:rFonts w:hint="eastAsia"/>
          <w:szCs w:val="20"/>
        </w:rPr>
        <w:t>.</w:t>
      </w:r>
    </w:p>
    <w:p w14:paraId="02490D0F" w14:textId="5EE8DA50" w:rsidR="007D573A" w:rsidRDefault="007D573A" w:rsidP="006F1C55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8B251D">
        <w:rPr>
          <w:rFonts w:hint="eastAsia"/>
          <w:szCs w:val="20"/>
        </w:rPr>
        <w:t>또</w:t>
      </w:r>
      <w:r w:rsidR="000F5170">
        <w:rPr>
          <w:rFonts w:hint="eastAsia"/>
          <w:szCs w:val="20"/>
        </w:rPr>
        <w:t>,</w:t>
      </w:r>
      <w:r w:rsidR="000F5170">
        <w:rPr>
          <w:szCs w:val="20"/>
        </w:rPr>
        <w:t xml:space="preserve"> </w:t>
      </w:r>
      <w:r>
        <w:rPr>
          <w:rFonts w:hint="eastAsia"/>
          <w:szCs w:val="20"/>
        </w:rPr>
        <w:t xml:space="preserve">교수님의 조언에 따라 </w:t>
      </w:r>
      <w:r>
        <w:rPr>
          <w:szCs w:val="20"/>
        </w:rPr>
        <w:t>execute</w:t>
      </w:r>
      <w:r>
        <w:rPr>
          <w:rFonts w:hint="eastAsia"/>
          <w:szCs w:val="20"/>
        </w:rPr>
        <w:t>가 아닌</w:t>
      </w:r>
      <w:r>
        <w:rPr>
          <w:szCs w:val="20"/>
        </w:rPr>
        <w:t xml:space="preserve"> executemany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database</w:t>
      </w:r>
      <w:r>
        <w:rPr>
          <w:rFonts w:hint="eastAsia"/>
          <w:szCs w:val="20"/>
        </w:rPr>
        <w:t xml:space="preserve">에 값을 </w:t>
      </w:r>
      <w:r w:rsidR="00EC1590">
        <w:rPr>
          <w:rFonts w:hint="eastAsia"/>
          <w:szCs w:val="20"/>
        </w:rPr>
        <w:t xml:space="preserve">추가하도록 </w:t>
      </w:r>
      <w:r>
        <w:rPr>
          <w:rFonts w:hint="eastAsia"/>
          <w:szCs w:val="20"/>
        </w:rPr>
        <w:t>코드를 수정할 것이다.</w:t>
      </w:r>
    </w:p>
    <w:p w14:paraId="59E99906" w14:textId="17C5EA51" w:rsidR="006B088E" w:rsidRPr="00770993" w:rsidRDefault="006B088E" w:rsidP="006F1C55">
      <w:pPr>
        <w:rPr>
          <w:szCs w:val="20"/>
        </w:rPr>
      </w:pPr>
    </w:p>
    <w:sectPr w:rsidR="006B088E" w:rsidRPr="007709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D095" w14:textId="77777777" w:rsidR="00F61ECF" w:rsidRDefault="00F61ECF" w:rsidP="00025357">
      <w:pPr>
        <w:spacing w:after="0" w:line="240" w:lineRule="auto"/>
      </w:pPr>
      <w:r>
        <w:separator/>
      </w:r>
    </w:p>
  </w:endnote>
  <w:endnote w:type="continuationSeparator" w:id="0">
    <w:p w14:paraId="500C1E3F" w14:textId="77777777" w:rsidR="00F61ECF" w:rsidRDefault="00F61ECF" w:rsidP="0002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D2AA" w14:textId="77777777" w:rsidR="00F61ECF" w:rsidRDefault="00F61ECF" w:rsidP="00025357">
      <w:pPr>
        <w:spacing w:after="0" w:line="240" w:lineRule="auto"/>
      </w:pPr>
      <w:r>
        <w:separator/>
      </w:r>
    </w:p>
  </w:footnote>
  <w:footnote w:type="continuationSeparator" w:id="0">
    <w:p w14:paraId="7F11CB4C" w14:textId="77777777" w:rsidR="00F61ECF" w:rsidRDefault="00F61ECF" w:rsidP="00025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3C"/>
    <w:rsid w:val="0000328B"/>
    <w:rsid w:val="00024182"/>
    <w:rsid w:val="00025357"/>
    <w:rsid w:val="00034373"/>
    <w:rsid w:val="0004249E"/>
    <w:rsid w:val="00044F96"/>
    <w:rsid w:val="000814BC"/>
    <w:rsid w:val="00082982"/>
    <w:rsid w:val="000962AC"/>
    <w:rsid w:val="0009773F"/>
    <w:rsid w:val="000A6A5D"/>
    <w:rsid w:val="000B0B20"/>
    <w:rsid w:val="000B0C65"/>
    <w:rsid w:val="000B6FF6"/>
    <w:rsid w:val="000C1B0D"/>
    <w:rsid w:val="000D3469"/>
    <w:rsid w:val="000E4A84"/>
    <w:rsid w:val="000F308F"/>
    <w:rsid w:val="000F5170"/>
    <w:rsid w:val="000F5E7B"/>
    <w:rsid w:val="001124C4"/>
    <w:rsid w:val="00117F72"/>
    <w:rsid w:val="001267F2"/>
    <w:rsid w:val="001335DC"/>
    <w:rsid w:val="00140A18"/>
    <w:rsid w:val="00140D62"/>
    <w:rsid w:val="00147B48"/>
    <w:rsid w:val="0018446B"/>
    <w:rsid w:val="001A13F7"/>
    <w:rsid w:val="001A484D"/>
    <w:rsid w:val="001B36E1"/>
    <w:rsid w:val="001D6973"/>
    <w:rsid w:val="001E2A55"/>
    <w:rsid w:val="001E4959"/>
    <w:rsid w:val="0020735D"/>
    <w:rsid w:val="00212811"/>
    <w:rsid w:val="00213C4B"/>
    <w:rsid w:val="002408BC"/>
    <w:rsid w:val="002413F9"/>
    <w:rsid w:val="002573D7"/>
    <w:rsid w:val="00262EBE"/>
    <w:rsid w:val="0027215F"/>
    <w:rsid w:val="00280A0C"/>
    <w:rsid w:val="00287059"/>
    <w:rsid w:val="002A37ED"/>
    <w:rsid w:val="002B026E"/>
    <w:rsid w:val="002B1442"/>
    <w:rsid w:val="002D2455"/>
    <w:rsid w:val="002F00F6"/>
    <w:rsid w:val="002F32AB"/>
    <w:rsid w:val="002F68B2"/>
    <w:rsid w:val="00325D4D"/>
    <w:rsid w:val="0034161D"/>
    <w:rsid w:val="00353FAD"/>
    <w:rsid w:val="0037561E"/>
    <w:rsid w:val="00377CBC"/>
    <w:rsid w:val="003801C6"/>
    <w:rsid w:val="003857C0"/>
    <w:rsid w:val="003869D1"/>
    <w:rsid w:val="003C13F4"/>
    <w:rsid w:val="003D476F"/>
    <w:rsid w:val="003F79D7"/>
    <w:rsid w:val="00425C51"/>
    <w:rsid w:val="004266A9"/>
    <w:rsid w:val="0043537D"/>
    <w:rsid w:val="00451E55"/>
    <w:rsid w:val="00456EC2"/>
    <w:rsid w:val="004576DD"/>
    <w:rsid w:val="004636DA"/>
    <w:rsid w:val="00471085"/>
    <w:rsid w:val="0047564E"/>
    <w:rsid w:val="00495756"/>
    <w:rsid w:val="004B1FAF"/>
    <w:rsid w:val="004C17EF"/>
    <w:rsid w:val="004C42AF"/>
    <w:rsid w:val="004C7E95"/>
    <w:rsid w:val="004D7B64"/>
    <w:rsid w:val="004E000C"/>
    <w:rsid w:val="004E79F1"/>
    <w:rsid w:val="004E7E37"/>
    <w:rsid w:val="004F19B0"/>
    <w:rsid w:val="005109EF"/>
    <w:rsid w:val="00531460"/>
    <w:rsid w:val="005427D0"/>
    <w:rsid w:val="00544CCD"/>
    <w:rsid w:val="0055400D"/>
    <w:rsid w:val="00562352"/>
    <w:rsid w:val="00564D73"/>
    <w:rsid w:val="005662D1"/>
    <w:rsid w:val="00567433"/>
    <w:rsid w:val="00567733"/>
    <w:rsid w:val="0057188B"/>
    <w:rsid w:val="005929EA"/>
    <w:rsid w:val="00597CFD"/>
    <w:rsid w:val="005C2442"/>
    <w:rsid w:val="005E30C8"/>
    <w:rsid w:val="005E4EA1"/>
    <w:rsid w:val="005F1C13"/>
    <w:rsid w:val="00602A11"/>
    <w:rsid w:val="00615A22"/>
    <w:rsid w:val="0062177C"/>
    <w:rsid w:val="00627CAE"/>
    <w:rsid w:val="006356E2"/>
    <w:rsid w:val="00645A03"/>
    <w:rsid w:val="00646762"/>
    <w:rsid w:val="006835EB"/>
    <w:rsid w:val="006952F0"/>
    <w:rsid w:val="00697DB2"/>
    <w:rsid w:val="006A1ABE"/>
    <w:rsid w:val="006B088E"/>
    <w:rsid w:val="006B7542"/>
    <w:rsid w:val="006C1FFE"/>
    <w:rsid w:val="006C68CA"/>
    <w:rsid w:val="006D28BF"/>
    <w:rsid w:val="006E0286"/>
    <w:rsid w:val="006F1C55"/>
    <w:rsid w:val="006F1E4B"/>
    <w:rsid w:val="006F2995"/>
    <w:rsid w:val="006F348A"/>
    <w:rsid w:val="00712328"/>
    <w:rsid w:val="00714B11"/>
    <w:rsid w:val="007154B6"/>
    <w:rsid w:val="007541D9"/>
    <w:rsid w:val="00755828"/>
    <w:rsid w:val="00770993"/>
    <w:rsid w:val="00793933"/>
    <w:rsid w:val="0079752F"/>
    <w:rsid w:val="007A2A7A"/>
    <w:rsid w:val="007A5927"/>
    <w:rsid w:val="007A5C4C"/>
    <w:rsid w:val="007D573A"/>
    <w:rsid w:val="007D5BCD"/>
    <w:rsid w:val="007E6441"/>
    <w:rsid w:val="007F6E23"/>
    <w:rsid w:val="008042B7"/>
    <w:rsid w:val="00813179"/>
    <w:rsid w:val="0081666B"/>
    <w:rsid w:val="00817428"/>
    <w:rsid w:val="00817A7B"/>
    <w:rsid w:val="00830D72"/>
    <w:rsid w:val="00831BE7"/>
    <w:rsid w:val="00832207"/>
    <w:rsid w:val="008370EA"/>
    <w:rsid w:val="00837CB2"/>
    <w:rsid w:val="008464E1"/>
    <w:rsid w:val="008653BC"/>
    <w:rsid w:val="00875044"/>
    <w:rsid w:val="00883672"/>
    <w:rsid w:val="00887894"/>
    <w:rsid w:val="008914D3"/>
    <w:rsid w:val="008B1B33"/>
    <w:rsid w:val="008B251D"/>
    <w:rsid w:val="008B5113"/>
    <w:rsid w:val="008C05B5"/>
    <w:rsid w:val="008D3AE0"/>
    <w:rsid w:val="008F3630"/>
    <w:rsid w:val="00900C14"/>
    <w:rsid w:val="00904624"/>
    <w:rsid w:val="00905503"/>
    <w:rsid w:val="00905CAB"/>
    <w:rsid w:val="00921A7E"/>
    <w:rsid w:val="00923F3A"/>
    <w:rsid w:val="00927159"/>
    <w:rsid w:val="009378C0"/>
    <w:rsid w:val="009412BB"/>
    <w:rsid w:val="0095131F"/>
    <w:rsid w:val="00956776"/>
    <w:rsid w:val="00966454"/>
    <w:rsid w:val="00977A46"/>
    <w:rsid w:val="0098650A"/>
    <w:rsid w:val="00997A1A"/>
    <w:rsid w:val="009A6CA4"/>
    <w:rsid w:val="009C0EB5"/>
    <w:rsid w:val="009E70FD"/>
    <w:rsid w:val="009F6743"/>
    <w:rsid w:val="00A006E1"/>
    <w:rsid w:val="00A009B3"/>
    <w:rsid w:val="00A031DF"/>
    <w:rsid w:val="00A20160"/>
    <w:rsid w:val="00A30450"/>
    <w:rsid w:val="00A30D66"/>
    <w:rsid w:val="00A41E53"/>
    <w:rsid w:val="00A74754"/>
    <w:rsid w:val="00A81191"/>
    <w:rsid w:val="00AB3792"/>
    <w:rsid w:val="00AD12AE"/>
    <w:rsid w:val="00AD59E9"/>
    <w:rsid w:val="00AF0EC9"/>
    <w:rsid w:val="00B00CB4"/>
    <w:rsid w:val="00B14E33"/>
    <w:rsid w:val="00B335A6"/>
    <w:rsid w:val="00B35D6F"/>
    <w:rsid w:val="00B40A71"/>
    <w:rsid w:val="00B54149"/>
    <w:rsid w:val="00B727BD"/>
    <w:rsid w:val="00B73E04"/>
    <w:rsid w:val="00B75020"/>
    <w:rsid w:val="00B75953"/>
    <w:rsid w:val="00B76064"/>
    <w:rsid w:val="00BA2D09"/>
    <w:rsid w:val="00BA76EF"/>
    <w:rsid w:val="00BA7D08"/>
    <w:rsid w:val="00BB0722"/>
    <w:rsid w:val="00BB53E7"/>
    <w:rsid w:val="00BC3037"/>
    <w:rsid w:val="00BD1141"/>
    <w:rsid w:val="00BD1E12"/>
    <w:rsid w:val="00BE4C2E"/>
    <w:rsid w:val="00BE4CA6"/>
    <w:rsid w:val="00BF1238"/>
    <w:rsid w:val="00BF4E12"/>
    <w:rsid w:val="00BF6B48"/>
    <w:rsid w:val="00C1082C"/>
    <w:rsid w:val="00C21181"/>
    <w:rsid w:val="00C25CF6"/>
    <w:rsid w:val="00C34D4D"/>
    <w:rsid w:val="00C35866"/>
    <w:rsid w:val="00C4752E"/>
    <w:rsid w:val="00C6159F"/>
    <w:rsid w:val="00C708ED"/>
    <w:rsid w:val="00C73303"/>
    <w:rsid w:val="00C86CCA"/>
    <w:rsid w:val="00C939AF"/>
    <w:rsid w:val="00CA3B92"/>
    <w:rsid w:val="00CA44A2"/>
    <w:rsid w:val="00CC203D"/>
    <w:rsid w:val="00CD2513"/>
    <w:rsid w:val="00CD76B5"/>
    <w:rsid w:val="00CD79B1"/>
    <w:rsid w:val="00CF6538"/>
    <w:rsid w:val="00D06400"/>
    <w:rsid w:val="00D11E62"/>
    <w:rsid w:val="00D1478B"/>
    <w:rsid w:val="00D43412"/>
    <w:rsid w:val="00D50029"/>
    <w:rsid w:val="00D5196B"/>
    <w:rsid w:val="00D63CA9"/>
    <w:rsid w:val="00D70407"/>
    <w:rsid w:val="00D729DA"/>
    <w:rsid w:val="00D752EE"/>
    <w:rsid w:val="00D77D2B"/>
    <w:rsid w:val="00D811E7"/>
    <w:rsid w:val="00D87B21"/>
    <w:rsid w:val="00D91578"/>
    <w:rsid w:val="00D93D37"/>
    <w:rsid w:val="00DC7AB1"/>
    <w:rsid w:val="00DD26B5"/>
    <w:rsid w:val="00DE2046"/>
    <w:rsid w:val="00DE72A2"/>
    <w:rsid w:val="00E021FD"/>
    <w:rsid w:val="00E03F65"/>
    <w:rsid w:val="00E15208"/>
    <w:rsid w:val="00E31F0E"/>
    <w:rsid w:val="00E6183C"/>
    <w:rsid w:val="00E84925"/>
    <w:rsid w:val="00E95DCE"/>
    <w:rsid w:val="00E96B21"/>
    <w:rsid w:val="00E96D37"/>
    <w:rsid w:val="00E97311"/>
    <w:rsid w:val="00EA305B"/>
    <w:rsid w:val="00EA5D2B"/>
    <w:rsid w:val="00EB142E"/>
    <w:rsid w:val="00EB42A9"/>
    <w:rsid w:val="00EC1590"/>
    <w:rsid w:val="00EC4E19"/>
    <w:rsid w:val="00EE3B13"/>
    <w:rsid w:val="00EF2A71"/>
    <w:rsid w:val="00EF716C"/>
    <w:rsid w:val="00F033C9"/>
    <w:rsid w:val="00F162AA"/>
    <w:rsid w:val="00F2327F"/>
    <w:rsid w:val="00F237AE"/>
    <w:rsid w:val="00F32E26"/>
    <w:rsid w:val="00F338E5"/>
    <w:rsid w:val="00F542A7"/>
    <w:rsid w:val="00F54C37"/>
    <w:rsid w:val="00F61ECF"/>
    <w:rsid w:val="00F67208"/>
    <w:rsid w:val="00F82025"/>
    <w:rsid w:val="00F93D69"/>
    <w:rsid w:val="00F97B84"/>
    <w:rsid w:val="00FB0F6B"/>
    <w:rsid w:val="00FD4E54"/>
    <w:rsid w:val="00FE7165"/>
    <w:rsid w:val="00FF0D11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768E"/>
  <w15:chartTrackingRefBased/>
  <w15:docId w15:val="{D977EF33-0BE1-4380-9886-C2134B2A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83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3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5357"/>
  </w:style>
  <w:style w:type="paragraph" w:styleId="a4">
    <w:name w:val="footer"/>
    <w:basedOn w:val="a"/>
    <w:link w:val="Char0"/>
    <w:uiPriority w:val="99"/>
    <w:unhideWhenUsed/>
    <w:rsid w:val="000253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2B15-EB1D-4E69-BE5A-8B3FD831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경은</dc:creator>
  <cp:keywords/>
  <dc:description/>
  <cp:lastModifiedBy>정경은</cp:lastModifiedBy>
  <cp:revision>83</cp:revision>
  <dcterms:created xsi:type="dcterms:W3CDTF">2022-05-22T09:01:00Z</dcterms:created>
  <dcterms:modified xsi:type="dcterms:W3CDTF">2022-05-22T10:37:00Z</dcterms:modified>
</cp:coreProperties>
</file>